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6C734C">
        <w:rPr>
          <w:rFonts w:ascii="Times New Roman" w:hAnsi="Times New Roman"/>
          <w:sz w:val="24"/>
          <w:szCs w:val="24"/>
        </w:rPr>
        <w:t>__</w:t>
      </w:r>
      <w:r w:rsidR="00C43FD5">
        <w:rPr>
          <w:rFonts w:ascii="Times New Roman" w:hAnsi="Times New Roman"/>
          <w:sz w:val="24"/>
          <w:szCs w:val="24"/>
        </w:rPr>
        <w:t>.</w:t>
      </w:r>
      <w:r w:rsidR="006C734C">
        <w:rPr>
          <w:rFonts w:ascii="Times New Roman" w:hAnsi="Times New Roman"/>
          <w:sz w:val="24"/>
          <w:szCs w:val="24"/>
        </w:rPr>
        <w:t>__</w:t>
      </w:r>
      <w:r w:rsidR="00F55391">
        <w:rPr>
          <w:rFonts w:ascii="Times New Roman" w:hAnsi="Times New Roman"/>
          <w:sz w:val="24"/>
          <w:szCs w:val="24"/>
        </w:rPr>
        <w:t>.2022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6C734C">
        <w:rPr>
          <w:rFonts w:ascii="Times New Roman" w:hAnsi="Times New Roman"/>
          <w:sz w:val="24"/>
          <w:szCs w:val="24"/>
        </w:rPr>
        <w:t>____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D3F66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6C734C">
              <w:rPr>
                <w:rFonts w:ascii="Times New Roman" w:hAnsi="Times New Roman"/>
                <w:bCs/>
              </w:rPr>
              <w:t>1 94</w:t>
            </w:r>
            <w:r w:rsidR="0042354E">
              <w:rPr>
                <w:rFonts w:ascii="Times New Roman" w:hAnsi="Times New Roman"/>
                <w:bCs/>
              </w:rPr>
              <w:t>5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42354E">
              <w:rPr>
                <w:rFonts w:ascii="Times New Roman" w:hAnsi="Times New Roman"/>
                <w:bCs/>
              </w:rPr>
              <w:t>808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42354E">
              <w:rPr>
                <w:rFonts w:ascii="Times New Roman" w:hAnsi="Times New Roman"/>
                <w:bCs/>
              </w:rPr>
              <w:t>058</w:t>
            </w:r>
            <w:r w:rsidR="006C734C">
              <w:rPr>
                <w:rFonts w:ascii="Times New Roman" w:hAnsi="Times New Roman"/>
                <w:bCs/>
              </w:rPr>
              <w:t>,59</w:t>
            </w:r>
            <w:r w:rsidR="007F1ACF" w:rsidRPr="0021038C">
              <w:rPr>
                <w:rFonts w:ascii="Times New Roman" w:hAnsi="Times New Roman"/>
                <w:bCs/>
              </w:rPr>
              <w:t xml:space="preserve"> 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CB0000" w:rsidRPr="0021038C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16</w:t>
            </w:r>
            <w:r w:rsidR="0042354E">
              <w:rPr>
                <w:rFonts w:ascii="Times New Roman" w:hAnsi="Times New Roman"/>
                <w:bCs/>
              </w:rPr>
              <w:t>7</w:t>
            </w:r>
            <w:r w:rsidR="006C734C">
              <w:rPr>
                <w:rFonts w:ascii="Times New Roman" w:hAnsi="Times New Roman"/>
                <w:bCs/>
              </w:rPr>
              <w:t> 8</w:t>
            </w:r>
            <w:r w:rsidR="0042354E">
              <w:rPr>
                <w:rFonts w:ascii="Times New Roman" w:hAnsi="Times New Roman"/>
                <w:bCs/>
              </w:rPr>
              <w:t>78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42354E">
              <w:rPr>
                <w:rFonts w:ascii="Times New Roman" w:hAnsi="Times New Roman"/>
                <w:bCs/>
              </w:rPr>
              <w:t>0</w:t>
            </w:r>
            <w:r w:rsidR="006C734C">
              <w:rPr>
                <w:rFonts w:ascii="Times New Roman" w:hAnsi="Times New Roman"/>
                <w:bCs/>
              </w:rPr>
              <w:t>68,42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областного бюджета, </w:t>
            </w:r>
            <w:r w:rsidR="00BF7A0E">
              <w:rPr>
                <w:rFonts w:ascii="Times New Roman" w:hAnsi="Times New Roman"/>
                <w:bCs/>
              </w:rPr>
              <w:t>112 837 600,00</w:t>
            </w:r>
            <w:r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5450F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B930DD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7E5953" w:rsidP="00590210">
                  <w:pPr>
                    <w:pStyle w:val="14"/>
                    <w:shd w:val="clear" w:color="auto" w:fill="auto"/>
                    <w:spacing w:after="0" w:line="200" w:lineRule="exact"/>
                    <w:ind w:right="-50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</w:t>
                  </w:r>
                  <w:r w:rsidR="00590210">
                    <w:rPr>
                      <w:rStyle w:val="10pt"/>
                      <w:color w:val="auto"/>
                      <w:sz w:val="18"/>
                      <w:szCs w:val="18"/>
                    </w:rPr>
                    <w:t>3284558</w:t>
                  </w: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,5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22701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6C734C" w:rsidP="0059021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590210">
                    <w:rPr>
                      <w:sz w:val="18"/>
                      <w:szCs w:val="18"/>
                    </w:rPr>
                    <w:t>9005086</w:t>
                  </w:r>
                  <w:r>
                    <w:rPr>
                      <w:sz w:val="18"/>
                      <w:szCs w:val="18"/>
                    </w:rPr>
                    <w:t>,68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71263,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7E5953" w:rsidP="003F1C4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5724044,7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561B9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  <w:r w:rsidR="00590210">
                    <w:rPr>
                      <w:sz w:val="18"/>
                      <w:szCs w:val="18"/>
                    </w:rPr>
                    <w:t>8</w:t>
                  </w:r>
                  <w:r w:rsidR="00561B9F">
                    <w:rPr>
                      <w:sz w:val="18"/>
                      <w:szCs w:val="18"/>
                    </w:rPr>
                    <w:t>5</w:t>
                  </w:r>
                  <w:r w:rsidR="00590210">
                    <w:rPr>
                      <w:sz w:val="18"/>
                      <w:szCs w:val="18"/>
                    </w:rPr>
                    <w:t>13690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6606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187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46428C" w:rsidRPr="0021038C" w:rsidTr="00E56F75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6C734C" w:rsidRDefault="006C734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561B9F">
                    <w:rPr>
                      <w:sz w:val="18"/>
                      <w:szCs w:val="18"/>
                    </w:rPr>
                    <w:t>63</w:t>
                  </w:r>
                  <w:r w:rsidR="00590210">
                    <w:rPr>
                      <w:sz w:val="18"/>
                      <w:szCs w:val="18"/>
                    </w:rPr>
                    <w:t>80828</w:t>
                  </w:r>
                  <w:r>
                    <w:rPr>
                      <w:sz w:val="18"/>
                      <w:szCs w:val="18"/>
                    </w:rPr>
                    <w:t>,07</w:t>
                  </w:r>
                </w:p>
                <w:p w:rsidR="0046428C" w:rsidRPr="0021038C" w:rsidRDefault="0046428C" w:rsidP="0046428C"/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3871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85" w:type="dxa"/>
                </w:tcPr>
                <w:p w:rsidR="0046428C" w:rsidRPr="0021038C" w:rsidRDefault="0046428C" w:rsidP="0046428C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359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lastRenderedPageBreak/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Pr="00B9515F">
        <w:rPr>
          <w:u w:val="single"/>
        </w:rPr>
        <w:t>Мероприятие 5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B9515F">
        <w:t>Показатель 1 мероприятия 5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е) </w:t>
      </w:r>
      <w:r w:rsidRPr="00053748">
        <w:rPr>
          <w:u w:val="single"/>
        </w:rPr>
        <w:t>Мероприятие 6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053748">
        <w:t>Показатель 1 мероприятия 6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Pr="00053748">
        <w:rPr>
          <w:u w:val="single"/>
        </w:rPr>
        <w:t>Мероприятие 7</w:t>
      </w:r>
      <w:r w:rsidRPr="00053748">
        <w:t xml:space="preserve"> задачи 2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Pr="0021038C" w:rsidRDefault="00053748" w:rsidP="008634FE">
      <w:pPr>
        <w:pStyle w:val="af2"/>
        <w:jc w:val="both"/>
      </w:pPr>
      <w:r>
        <w:t xml:space="preserve">- </w:t>
      </w:r>
      <w:r w:rsidRPr="00053748">
        <w:t>Показатель 1 мероприятия 7 задачи 2 подпрограммы 1 "Количество организаций, принявших участие в реализации мероприятий"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767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260"/>
      </w:tblGrid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D345C6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3046D" w:rsidRPr="0021038C" w:rsidTr="0003046D">
        <w:tc>
          <w:tcPr>
            <w:tcW w:w="395" w:type="dxa"/>
          </w:tcPr>
          <w:p w:rsidR="0003046D" w:rsidRPr="0021038C" w:rsidRDefault="0003046D" w:rsidP="0003046D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</w:tcPr>
          <w:p w:rsidR="0003046D" w:rsidRPr="0021038C" w:rsidRDefault="0003046D" w:rsidP="0003046D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03046D" w:rsidRPr="00995318" w:rsidRDefault="0003046D" w:rsidP="00A94EA5">
            <w:pPr>
              <w:tabs>
                <w:tab w:val="center" w:pos="5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  <w:r w:rsidR="00A94EA5">
              <w:rPr>
                <w:rFonts w:ascii="Times New Roman" w:hAnsi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/>
                <w:sz w:val="18"/>
                <w:szCs w:val="18"/>
              </w:rPr>
              <w:t>558,59</w:t>
            </w:r>
          </w:p>
        </w:tc>
        <w:tc>
          <w:tcPr>
            <w:tcW w:w="1259" w:type="dxa"/>
            <w:vAlign w:val="center"/>
          </w:tcPr>
          <w:p w:rsidR="0003046D" w:rsidRPr="0090575A" w:rsidRDefault="0003046D" w:rsidP="00D253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27010,93</w:t>
            </w:r>
          </w:p>
        </w:tc>
        <w:tc>
          <w:tcPr>
            <w:tcW w:w="1260" w:type="dxa"/>
            <w:vAlign w:val="center"/>
          </w:tcPr>
          <w:p w:rsidR="0003046D" w:rsidRPr="0090575A" w:rsidRDefault="0003046D" w:rsidP="00182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</w:t>
            </w:r>
            <w:r w:rsidR="00182A5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3,57</w:t>
            </w:r>
          </w:p>
        </w:tc>
        <w:tc>
          <w:tcPr>
            <w:tcW w:w="1256" w:type="dxa"/>
            <w:vAlign w:val="center"/>
          </w:tcPr>
          <w:p w:rsidR="0003046D" w:rsidRPr="0090575A" w:rsidRDefault="0001572E" w:rsidP="00F75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</w:t>
            </w:r>
            <w:r w:rsidR="00F756E9"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</w:rPr>
              <w:t>923,57</w:t>
            </w:r>
          </w:p>
        </w:tc>
        <w:tc>
          <w:tcPr>
            <w:tcW w:w="1260" w:type="dxa"/>
            <w:vAlign w:val="center"/>
          </w:tcPr>
          <w:p w:rsidR="0003046D" w:rsidRPr="0090575A" w:rsidRDefault="0001572E" w:rsidP="00F75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</w:t>
            </w:r>
            <w:r w:rsidR="00F756E9"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</w:rPr>
              <w:t>4923,57</w:t>
            </w:r>
          </w:p>
        </w:tc>
        <w:tc>
          <w:tcPr>
            <w:tcW w:w="1259" w:type="dxa"/>
            <w:vAlign w:val="center"/>
          </w:tcPr>
          <w:p w:rsidR="0003046D" w:rsidRPr="0090575A" w:rsidRDefault="0001572E" w:rsidP="00F75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</w:t>
            </w:r>
            <w:r w:rsidR="00F756E9">
              <w:rPr>
                <w:rFonts w:ascii="Times New Roman" w:hAnsi="Times New Roman"/>
                <w:sz w:val="18"/>
                <w:szCs w:val="18"/>
              </w:rPr>
              <w:t>53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923,57</w:t>
            </w:r>
          </w:p>
        </w:tc>
        <w:tc>
          <w:tcPr>
            <w:tcW w:w="1260" w:type="dxa"/>
            <w:vAlign w:val="center"/>
          </w:tcPr>
          <w:p w:rsidR="00705F9E" w:rsidRPr="0003046D" w:rsidRDefault="0003046D" w:rsidP="00F75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46D">
              <w:rPr>
                <w:rFonts w:ascii="Times New Roman" w:hAnsi="Times New Roman"/>
                <w:sz w:val="18"/>
                <w:szCs w:val="18"/>
              </w:rPr>
              <w:t>1257</w:t>
            </w:r>
            <w:r w:rsidR="00F756E9">
              <w:rPr>
                <w:rFonts w:ascii="Times New Roman" w:hAnsi="Times New Roman"/>
                <w:sz w:val="18"/>
                <w:szCs w:val="18"/>
              </w:rPr>
              <w:t>307</w:t>
            </w:r>
            <w:r w:rsidR="00065D58">
              <w:rPr>
                <w:rFonts w:ascii="Times New Roman" w:hAnsi="Times New Roman"/>
                <w:sz w:val="18"/>
                <w:szCs w:val="18"/>
              </w:rPr>
              <w:t>663</w:t>
            </w:r>
            <w:r w:rsidRPr="0003046D">
              <w:rPr>
                <w:rFonts w:ascii="Times New Roman" w:hAnsi="Times New Roman"/>
                <w:sz w:val="18"/>
                <w:szCs w:val="18"/>
              </w:rPr>
              <w:t>,</w:t>
            </w:r>
            <w:r w:rsidR="00705F9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03046D" w:rsidRPr="0021038C" w:rsidTr="0003046D">
        <w:tc>
          <w:tcPr>
            <w:tcW w:w="395" w:type="dxa"/>
          </w:tcPr>
          <w:p w:rsidR="0003046D" w:rsidRPr="0021038C" w:rsidRDefault="0003046D" w:rsidP="000304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03046D" w:rsidRPr="0021038C" w:rsidRDefault="0003046D" w:rsidP="0003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03046D" w:rsidRPr="0021038C" w:rsidRDefault="0003046D" w:rsidP="0003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03046D" w:rsidRPr="0021038C" w:rsidRDefault="0003046D" w:rsidP="005A270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3</w:t>
            </w:r>
            <w:r w:rsidR="005A2704">
              <w:rPr>
                <w:rFonts w:ascii="Times New Roman" w:hAnsi="Times New Roman"/>
                <w:sz w:val="18"/>
                <w:szCs w:val="18"/>
              </w:rPr>
              <w:t>16135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  <w:r w:rsidR="005A27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335478,20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6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705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</w:t>
            </w:r>
            <w:r w:rsidR="00705F9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84</w:t>
            </w:r>
          </w:p>
        </w:tc>
        <w:tc>
          <w:tcPr>
            <w:tcW w:w="1260" w:type="dxa"/>
            <w:vAlign w:val="center"/>
          </w:tcPr>
          <w:p w:rsidR="0003046D" w:rsidRPr="0003046D" w:rsidRDefault="0003046D" w:rsidP="00705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46D">
              <w:rPr>
                <w:rFonts w:ascii="Times New Roman" w:hAnsi="Times New Roman"/>
                <w:sz w:val="18"/>
                <w:szCs w:val="18"/>
              </w:rPr>
              <w:t>1</w:t>
            </w:r>
            <w:r w:rsidR="005D3F75">
              <w:rPr>
                <w:rFonts w:ascii="Times New Roman" w:hAnsi="Times New Roman"/>
                <w:sz w:val="18"/>
                <w:szCs w:val="18"/>
              </w:rPr>
              <w:t>054</w:t>
            </w:r>
            <w:r w:rsidR="006D756F">
              <w:rPr>
                <w:rFonts w:ascii="Times New Roman" w:hAnsi="Times New Roman"/>
                <w:sz w:val="18"/>
                <w:szCs w:val="18"/>
              </w:rPr>
              <w:t>67317</w:t>
            </w:r>
            <w:r w:rsidR="00705F9E">
              <w:rPr>
                <w:rFonts w:ascii="Times New Roman" w:hAnsi="Times New Roman"/>
                <w:sz w:val="18"/>
                <w:szCs w:val="18"/>
              </w:rPr>
              <w:t>7</w:t>
            </w:r>
            <w:r w:rsidR="005A2704">
              <w:rPr>
                <w:rFonts w:ascii="Times New Roman" w:hAnsi="Times New Roman"/>
                <w:sz w:val="18"/>
                <w:szCs w:val="18"/>
              </w:rPr>
              <w:t>,14</w:t>
            </w:r>
          </w:p>
        </w:tc>
      </w:tr>
      <w:tr w:rsidR="0003046D" w:rsidRPr="0021038C" w:rsidTr="0003046D">
        <w:trPr>
          <w:trHeight w:val="787"/>
        </w:trPr>
        <w:tc>
          <w:tcPr>
            <w:tcW w:w="395" w:type="dxa"/>
          </w:tcPr>
          <w:p w:rsidR="0003046D" w:rsidRPr="0021038C" w:rsidRDefault="0003046D" w:rsidP="000304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3046D" w:rsidRPr="0021038C" w:rsidRDefault="0003046D" w:rsidP="000304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3046D" w:rsidRPr="0021038C" w:rsidRDefault="0003046D" w:rsidP="0003046D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9685,10</w:t>
            </w:r>
          </w:p>
        </w:tc>
        <w:tc>
          <w:tcPr>
            <w:tcW w:w="1259" w:type="dxa"/>
            <w:vAlign w:val="center"/>
          </w:tcPr>
          <w:p w:rsidR="0003046D" w:rsidRPr="0003046D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</w:tc>
        <w:tc>
          <w:tcPr>
            <w:tcW w:w="1256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</w:tc>
        <w:tc>
          <w:tcPr>
            <w:tcW w:w="1260" w:type="dxa"/>
            <w:vAlign w:val="center"/>
          </w:tcPr>
          <w:p w:rsidR="0003046D" w:rsidRPr="0003046D" w:rsidRDefault="0003046D" w:rsidP="005A27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46D">
              <w:rPr>
                <w:rFonts w:ascii="Times New Roman" w:hAnsi="Times New Roman"/>
                <w:sz w:val="18"/>
                <w:szCs w:val="18"/>
              </w:rPr>
              <w:t>1</w:t>
            </w:r>
            <w:r w:rsidR="005A2704">
              <w:rPr>
                <w:rFonts w:ascii="Times New Roman" w:hAnsi="Times New Roman"/>
                <w:sz w:val="18"/>
                <w:szCs w:val="18"/>
              </w:rPr>
              <w:t>2512729</w:t>
            </w:r>
            <w:r w:rsidRPr="0003046D">
              <w:rPr>
                <w:rFonts w:ascii="Times New Roman" w:hAnsi="Times New Roman"/>
                <w:sz w:val="18"/>
                <w:szCs w:val="18"/>
              </w:rPr>
              <w:t>,9</w:t>
            </w:r>
            <w:r w:rsidR="005A270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046D" w:rsidRPr="0021038C" w:rsidTr="0003046D">
        <w:tc>
          <w:tcPr>
            <w:tcW w:w="395" w:type="dxa"/>
          </w:tcPr>
          <w:p w:rsidR="0003046D" w:rsidRPr="0021038C" w:rsidRDefault="0003046D" w:rsidP="00030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03046D" w:rsidRPr="0021038C" w:rsidRDefault="0003046D" w:rsidP="00030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03046D" w:rsidRPr="0021038C" w:rsidRDefault="0003046D" w:rsidP="0003046D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0418</w:t>
            </w:r>
            <w:r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6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03046D" w:rsidRPr="0003046D" w:rsidRDefault="0003046D" w:rsidP="001853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46D">
              <w:rPr>
                <w:rFonts w:ascii="Times New Roman" w:hAnsi="Times New Roman"/>
                <w:sz w:val="18"/>
                <w:szCs w:val="18"/>
              </w:rPr>
              <w:t>12</w:t>
            </w:r>
            <w:r w:rsidR="0018535F">
              <w:rPr>
                <w:rFonts w:ascii="Times New Roman" w:hAnsi="Times New Roman"/>
                <w:sz w:val="18"/>
                <w:szCs w:val="18"/>
              </w:rPr>
              <w:t>1336859</w:t>
            </w:r>
            <w:r w:rsidRPr="0003046D">
              <w:rPr>
                <w:rFonts w:ascii="Times New Roman" w:hAnsi="Times New Roman"/>
                <w:sz w:val="18"/>
                <w:szCs w:val="18"/>
              </w:rPr>
              <w:t>,</w:t>
            </w:r>
            <w:r w:rsidR="0018535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03046D" w:rsidRPr="0021038C" w:rsidTr="0003046D">
        <w:trPr>
          <w:trHeight w:val="1974"/>
        </w:trPr>
        <w:tc>
          <w:tcPr>
            <w:tcW w:w="395" w:type="dxa"/>
          </w:tcPr>
          <w:p w:rsidR="0003046D" w:rsidRPr="0021038C" w:rsidRDefault="0003046D" w:rsidP="0003046D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03046D" w:rsidRPr="0021038C" w:rsidRDefault="0003046D" w:rsidP="0003046D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03046D" w:rsidRPr="0021038C" w:rsidRDefault="0003046D" w:rsidP="0003046D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53438,00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6785,00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4185,00</w:t>
            </w:r>
          </w:p>
        </w:tc>
        <w:tc>
          <w:tcPr>
            <w:tcW w:w="1256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</w:tc>
        <w:tc>
          <w:tcPr>
            <w:tcW w:w="1260" w:type="dxa"/>
            <w:vAlign w:val="center"/>
          </w:tcPr>
          <w:p w:rsidR="0003046D" w:rsidRPr="0003046D" w:rsidRDefault="0018535F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5763,00</w:t>
            </w:r>
          </w:p>
        </w:tc>
      </w:tr>
      <w:tr w:rsidR="0003046D" w:rsidRPr="0021038C" w:rsidTr="0003046D">
        <w:tc>
          <w:tcPr>
            <w:tcW w:w="395" w:type="dxa"/>
          </w:tcPr>
          <w:p w:rsidR="0003046D" w:rsidRPr="0021038C" w:rsidRDefault="0003046D" w:rsidP="00030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03046D" w:rsidRPr="0021038C" w:rsidRDefault="0003046D" w:rsidP="0003046D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03046D" w:rsidRPr="0021038C" w:rsidRDefault="0003046D" w:rsidP="0003046D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03046D" w:rsidRPr="0021038C" w:rsidRDefault="0003046D" w:rsidP="00A94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94EA5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881,12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56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60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59" w:type="dxa"/>
            <w:vAlign w:val="center"/>
          </w:tcPr>
          <w:p w:rsidR="0003046D" w:rsidRPr="0021038C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60" w:type="dxa"/>
            <w:vAlign w:val="center"/>
          </w:tcPr>
          <w:p w:rsidR="0003046D" w:rsidRPr="0003046D" w:rsidRDefault="000A5779" w:rsidP="00F756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F756E9">
              <w:rPr>
                <w:rFonts w:ascii="Times New Roman" w:hAnsi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5D3F7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47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</w:t>
      </w:r>
      <w:r w:rsidR="0018535F">
        <w:rPr>
          <w:rFonts w:ascii="Times New Roman" w:hAnsi="Times New Roman"/>
          <w:sz w:val="28"/>
          <w:szCs w:val="28"/>
        </w:rPr>
        <w:t>859</w:t>
      </w:r>
      <w:r w:rsidR="003E66C6" w:rsidRPr="0021038C">
        <w:rPr>
          <w:rFonts w:ascii="Times New Roman" w:hAnsi="Times New Roman"/>
          <w:sz w:val="28"/>
          <w:szCs w:val="28"/>
        </w:rPr>
        <w:t>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lastRenderedPageBreak/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 xml:space="preserve"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</w:t>
      </w:r>
      <w:r w:rsidRPr="006C734C">
        <w:rPr>
          <w:rFonts w:ascii="Times New Roman" w:hAnsi="Times New Roman"/>
          <w:sz w:val="28"/>
          <w:szCs w:val="28"/>
        </w:rPr>
        <w:lastRenderedPageBreak/>
        <w:t>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FC7EA1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FC7EA1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7EA1" w:rsidRPr="0021038C" w:rsidTr="00FC7EA1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5086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712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FC7EA1" w:rsidRDefault="00FC7EA1" w:rsidP="00FC7EA1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EA1">
              <w:rPr>
                <w:rFonts w:ascii="Times New Roman" w:hAnsi="Times New Roman"/>
                <w:sz w:val="18"/>
                <w:szCs w:val="18"/>
              </w:rPr>
              <w:t>654 464 331,51</w:t>
            </w:r>
          </w:p>
        </w:tc>
      </w:tr>
      <w:tr w:rsidR="00FC7EA1" w:rsidRPr="0021038C" w:rsidTr="00FC7EA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6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86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09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FC7EA1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EA1">
              <w:rPr>
                <w:rFonts w:ascii="Times New Roman" w:hAnsi="Times New Roman"/>
                <w:sz w:val="18"/>
                <w:szCs w:val="18"/>
              </w:rPr>
              <w:t>635 022 531,51</w:t>
            </w:r>
          </w:p>
        </w:tc>
      </w:tr>
      <w:tr w:rsidR="00FC7EA1" w:rsidRPr="0021038C" w:rsidTr="00FC7EA1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A1" w:rsidRPr="0021038C" w:rsidRDefault="00FC7EA1" w:rsidP="00FC7E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21038C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1" w:rsidRPr="00FC7EA1" w:rsidRDefault="00FC7EA1" w:rsidP="00FC7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EA1">
              <w:rPr>
                <w:rFonts w:ascii="Times New Roman" w:hAnsi="Times New Roman"/>
                <w:sz w:val="18"/>
                <w:szCs w:val="18"/>
              </w:rPr>
              <w:t>19 441 800,00</w:t>
            </w:r>
          </w:p>
        </w:tc>
      </w:tr>
      <w:tr w:rsidR="003E66C6" w:rsidRPr="0021038C" w:rsidTr="00FC7EA1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D62CA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1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7F88" w:rsidRPr="0021038C" w:rsidTr="004B60CC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24044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36063,28</w:t>
            </w:r>
          </w:p>
        </w:tc>
      </w:tr>
      <w:tr w:rsidR="00567F88" w:rsidRPr="0021038C" w:rsidTr="00FC7EA1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3886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567F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2095,28</w:t>
            </w:r>
          </w:p>
        </w:tc>
      </w:tr>
      <w:tr w:rsidR="00567F88" w:rsidRPr="0021038C" w:rsidTr="00FC7EA1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</w:t>
            </w:r>
            <w:r w:rsidR="00893C29" w:rsidRPr="0021038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15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4118,00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lastRenderedPageBreak/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б) формирование и согласование отчета о реализации муниципальной 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FE" w:rsidRDefault="008E53FE" w:rsidP="00A23FBB">
      <w:pPr>
        <w:spacing w:after="0" w:line="240" w:lineRule="auto"/>
      </w:pPr>
      <w:r>
        <w:separator/>
      </w:r>
    </w:p>
  </w:endnote>
  <w:endnote w:type="continuationSeparator" w:id="0">
    <w:p w:rsidR="008E53FE" w:rsidRDefault="008E53FE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FE" w:rsidRDefault="008E53FE" w:rsidP="00A23FBB">
      <w:pPr>
        <w:spacing w:after="0" w:line="240" w:lineRule="auto"/>
      </w:pPr>
      <w:r>
        <w:separator/>
      </w:r>
    </w:p>
  </w:footnote>
  <w:footnote w:type="continuationSeparator" w:id="0">
    <w:p w:rsidR="008E53FE" w:rsidRDefault="008E53FE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72E"/>
    <w:rsid w:val="000159AC"/>
    <w:rsid w:val="000236DB"/>
    <w:rsid w:val="00024B6B"/>
    <w:rsid w:val="00024FE3"/>
    <w:rsid w:val="00026DF2"/>
    <w:rsid w:val="0003046D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5D5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5779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6DA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AAA"/>
    <w:rsid w:val="0018259C"/>
    <w:rsid w:val="00182A52"/>
    <w:rsid w:val="00185155"/>
    <w:rsid w:val="0018535F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354E"/>
    <w:rsid w:val="0042432A"/>
    <w:rsid w:val="004247F6"/>
    <w:rsid w:val="004271AF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1B9F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0210"/>
    <w:rsid w:val="00591899"/>
    <w:rsid w:val="00596CB0"/>
    <w:rsid w:val="005979D7"/>
    <w:rsid w:val="005A1703"/>
    <w:rsid w:val="005A2704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75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7278"/>
    <w:rsid w:val="006D756F"/>
    <w:rsid w:val="006E1424"/>
    <w:rsid w:val="006E1684"/>
    <w:rsid w:val="006E2646"/>
    <w:rsid w:val="006E2B5C"/>
    <w:rsid w:val="006E31CE"/>
    <w:rsid w:val="006E3828"/>
    <w:rsid w:val="006E4499"/>
    <w:rsid w:val="006E464B"/>
    <w:rsid w:val="006F0F70"/>
    <w:rsid w:val="006F21EA"/>
    <w:rsid w:val="006F3D48"/>
    <w:rsid w:val="006F42F9"/>
    <w:rsid w:val="006F7ECD"/>
    <w:rsid w:val="00703313"/>
    <w:rsid w:val="007036E1"/>
    <w:rsid w:val="00704667"/>
    <w:rsid w:val="00705F9E"/>
    <w:rsid w:val="007062B4"/>
    <w:rsid w:val="007065F8"/>
    <w:rsid w:val="00710FA3"/>
    <w:rsid w:val="0071257A"/>
    <w:rsid w:val="00713866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705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A0678"/>
    <w:rsid w:val="007A4FF6"/>
    <w:rsid w:val="007A6827"/>
    <w:rsid w:val="007A7451"/>
    <w:rsid w:val="007B3694"/>
    <w:rsid w:val="007B5C5F"/>
    <w:rsid w:val="007B73E7"/>
    <w:rsid w:val="007B76A3"/>
    <w:rsid w:val="007C5EDC"/>
    <w:rsid w:val="007C7B6E"/>
    <w:rsid w:val="007D12F3"/>
    <w:rsid w:val="007D1A88"/>
    <w:rsid w:val="007D3FA2"/>
    <w:rsid w:val="007D4B86"/>
    <w:rsid w:val="007E1348"/>
    <w:rsid w:val="007E2837"/>
    <w:rsid w:val="007E5707"/>
    <w:rsid w:val="007E5953"/>
    <w:rsid w:val="007E59FD"/>
    <w:rsid w:val="007E6C36"/>
    <w:rsid w:val="007F0710"/>
    <w:rsid w:val="007F1ACF"/>
    <w:rsid w:val="007F5615"/>
    <w:rsid w:val="008052D8"/>
    <w:rsid w:val="00805A38"/>
    <w:rsid w:val="00806E89"/>
    <w:rsid w:val="008105D7"/>
    <w:rsid w:val="00812EE6"/>
    <w:rsid w:val="0081379D"/>
    <w:rsid w:val="00825AD3"/>
    <w:rsid w:val="008339DB"/>
    <w:rsid w:val="008367A7"/>
    <w:rsid w:val="008374CD"/>
    <w:rsid w:val="008423E3"/>
    <w:rsid w:val="0084437A"/>
    <w:rsid w:val="00844A54"/>
    <w:rsid w:val="00844B17"/>
    <w:rsid w:val="00854C34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53FE"/>
    <w:rsid w:val="008E773F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124"/>
    <w:rsid w:val="009812BD"/>
    <w:rsid w:val="00982C88"/>
    <w:rsid w:val="00990A3F"/>
    <w:rsid w:val="00991C39"/>
    <w:rsid w:val="00992BC0"/>
    <w:rsid w:val="00992E35"/>
    <w:rsid w:val="009943F0"/>
    <w:rsid w:val="009945E4"/>
    <w:rsid w:val="00995318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80F34"/>
    <w:rsid w:val="00A828A6"/>
    <w:rsid w:val="00A83787"/>
    <w:rsid w:val="00A844A4"/>
    <w:rsid w:val="00A84D5E"/>
    <w:rsid w:val="00A93651"/>
    <w:rsid w:val="00A94426"/>
    <w:rsid w:val="00A94D36"/>
    <w:rsid w:val="00A94EA5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583"/>
    <w:rsid w:val="00AF3B89"/>
    <w:rsid w:val="00AF7F55"/>
    <w:rsid w:val="00B0077E"/>
    <w:rsid w:val="00B03B9E"/>
    <w:rsid w:val="00B04E25"/>
    <w:rsid w:val="00B06D0F"/>
    <w:rsid w:val="00B12AEC"/>
    <w:rsid w:val="00B2095B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9515F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25363"/>
    <w:rsid w:val="00D314EC"/>
    <w:rsid w:val="00D31D98"/>
    <w:rsid w:val="00D338CB"/>
    <w:rsid w:val="00D345C6"/>
    <w:rsid w:val="00D374AA"/>
    <w:rsid w:val="00D43BAD"/>
    <w:rsid w:val="00D51CA1"/>
    <w:rsid w:val="00D5276B"/>
    <w:rsid w:val="00D56AFF"/>
    <w:rsid w:val="00D57D53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1F09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56E9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C7EA1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4AF9D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8CCC-84C6-456F-8DEF-A02657D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1</Pages>
  <Words>12303</Words>
  <Characters>7013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13</cp:revision>
  <cp:lastPrinted>2022-07-27T13:09:00Z</cp:lastPrinted>
  <dcterms:created xsi:type="dcterms:W3CDTF">2022-08-08T10:35:00Z</dcterms:created>
  <dcterms:modified xsi:type="dcterms:W3CDTF">2022-09-05T09:22:00Z</dcterms:modified>
</cp:coreProperties>
</file>